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F0" w:rsidRDefault="002D7A50"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 w:rsidR="000167F0" w:rsidRDefault="002D7A50"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 w:rsidR="000167F0" w:rsidRDefault="002D7A50"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0167F0" w:rsidRDefault="002D7A50"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0167F0" w:rsidRDefault="002D7A50"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0167F0" w:rsidRDefault="000167F0">
      <w:pPr>
        <w:ind w:left="5954" w:firstLine="708"/>
        <w:outlineLvl w:val="2"/>
        <w:rPr>
          <w:b/>
          <w:sz w:val="28"/>
          <w:szCs w:val="28"/>
        </w:rPr>
      </w:pPr>
    </w:p>
    <w:p w:rsidR="000167F0" w:rsidRDefault="002D7A50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0167F0" w:rsidRDefault="000167F0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0167F0" w:rsidRDefault="002D7A50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 статистическому наблюдению</w:t>
      </w:r>
      <w:r>
        <w:rPr>
          <w:b/>
          <w:bCs/>
          <w:sz w:val="27"/>
          <w:szCs w:val="27"/>
        </w:rPr>
        <w:t xml:space="preserve"> </w:t>
      </w:r>
      <w:r>
        <w:rPr>
          <w:sz w:val="28"/>
          <w:szCs w:val="28"/>
        </w:rPr>
        <w:t>Т-001 (месячная) «Анкета выборочного обследования занятости населения».</w:t>
      </w:r>
    </w:p>
    <w:p w:rsidR="000167F0" w:rsidRDefault="000167F0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2410"/>
        <w:gridCol w:w="2976"/>
      </w:tblGrid>
      <w:tr w:rsidR="000167F0" w:rsidTr="002D7A50">
        <w:tc>
          <w:tcPr>
            <w:tcW w:w="709" w:type="dxa"/>
            <w:vAlign w:val="center"/>
          </w:tcPr>
          <w:p w:rsidR="000167F0" w:rsidRDefault="002D7A50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835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276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0167F0" w:rsidRDefault="002D7A50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0167F0" w:rsidTr="002D7A50">
        <w:tc>
          <w:tcPr>
            <w:tcW w:w="709" w:type="dxa"/>
          </w:tcPr>
          <w:p w:rsidR="000167F0" w:rsidRDefault="002D7A50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835" w:type="dxa"/>
          </w:tcPr>
          <w:p w:rsidR="000167F0" w:rsidRDefault="002D7A50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Беимбета Майлина – 1</w:t>
            </w:r>
          </w:p>
          <w:p w:rsidR="00975569" w:rsidRDefault="00975569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итикаринский – 1</w:t>
            </w:r>
          </w:p>
        </w:tc>
        <w:tc>
          <w:tcPr>
            <w:tcW w:w="1276" w:type="dxa"/>
          </w:tcPr>
          <w:p w:rsidR="000167F0" w:rsidRDefault="002D7A50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апреля 2024г.</w:t>
            </w:r>
          </w:p>
          <w:p w:rsidR="000167F0" w:rsidRDefault="002D7A50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» декабря 2024г.</w:t>
            </w:r>
          </w:p>
        </w:tc>
        <w:tc>
          <w:tcPr>
            <w:tcW w:w="2410" w:type="dxa"/>
          </w:tcPr>
          <w:p w:rsidR="000167F0" w:rsidRDefault="002D7A50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0167F0" w:rsidRDefault="002D7A50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0167F0" w:rsidRDefault="000167F0">
      <w:pPr>
        <w:ind w:left="567" w:firstLine="142"/>
        <w:jc w:val="both"/>
        <w:rPr>
          <w:b/>
          <w:bCs/>
          <w:sz w:val="28"/>
          <w:szCs w:val="28"/>
        </w:rPr>
      </w:pPr>
    </w:p>
    <w:p w:rsidR="000167F0" w:rsidRDefault="002D7A5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0167F0" w:rsidRDefault="002D7A50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proofErr w:type="gramEnd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  <w:proofErr w:type="gramStart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kk-KZ"/>
        </w:rPr>
        <w:t>105</w:t>
      </w:r>
      <w:r>
        <w:rPr>
          <w:b/>
          <w:bCs/>
          <w:sz w:val="28"/>
          <w:szCs w:val="28"/>
        </w:rPr>
        <w:t>).</w:t>
      </w:r>
      <w:proofErr w:type="gramEnd"/>
    </w:p>
    <w:p w:rsidR="000167F0" w:rsidRDefault="000167F0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0167F0" w:rsidRDefault="002D7A50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 w:rsidR="00FD6EA2">
        <w:rPr>
          <w:rFonts w:eastAsia="Calibri"/>
          <w:b/>
          <w:sz w:val="28"/>
          <w:szCs w:val="28"/>
          <w:u w:val="single"/>
          <w:lang w:eastAsia="en-US"/>
        </w:rPr>
        <w:t>29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 w:rsidR="00FD6EA2">
        <w:rPr>
          <w:rFonts w:eastAsia="Calibri"/>
          <w:b/>
          <w:sz w:val="28"/>
          <w:szCs w:val="28"/>
          <w:u w:val="single"/>
          <w:lang w:val="kk-KZ" w:eastAsia="en-US"/>
        </w:rPr>
        <w:t>марта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0167F0" w:rsidRDefault="002D7A50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53 56 76, </w:t>
      </w:r>
      <w:r>
        <w:rPr>
          <w:b/>
          <w:bCs/>
          <w:sz w:val="28"/>
          <w:szCs w:val="28"/>
        </w:rPr>
        <w:t xml:space="preserve">+7 714 </w:t>
      </w:r>
      <w:r w:rsidR="00975569">
        <w:rPr>
          <w:b/>
          <w:bCs/>
          <w:sz w:val="28"/>
          <w:szCs w:val="28"/>
          <w:lang w:val="kk-KZ"/>
        </w:rPr>
        <w:t xml:space="preserve">36 3 69 94, </w:t>
      </w:r>
      <w:r w:rsidR="00975569">
        <w:rPr>
          <w:b/>
          <w:bCs/>
          <w:sz w:val="28"/>
          <w:szCs w:val="28"/>
          <w:lang w:val="en-US"/>
        </w:rPr>
        <w:t>+7 714 35</w:t>
      </w:r>
      <w:r w:rsidR="00975569">
        <w:rPr>
          <w:b/>
          <w:bCs/>
          <w:sz w:val="28"/>
          <w:szCs w:val="28"/>
          <w:lang w:val="kk-KZ"/>
        </w:rPr>
        <w:t xml:space="preserve"> </w:t>
      </w:r>
      <w:r w:rsidR="00975569">
        <w:rPr>
          <w:b/>
          <w:bCs/>
          <w:sz w:val="28"/>
          <w:szCs w:val="28"/>
          <w:lang w:val="en-US"/>
        </w:rPr>
        <w:t>2</w:t>
      </w:r>
      <w:r w:rsidR="00975569">
        <w:rPr>
          <w:b/>
          <w:bCs/>
          <w:sz w:val="28"/>
          <w:szCs w:val="28"/>
          <w:lang w:val="kk-KZ"/>
        </w:rPr>
        <w:t xml:space="preserve"> </w:t>
      </w:r>
      <w:r w:rsidR="00975569">
        <w:rPr>
          <w:b/>
          <w:bCs/>
          <w:sz w:val="28"/>
          <w:szCs w:val="28"/>
          <w:lang w:val="en-US"/>
        </w:rPr>
        <w:t>19 59</w:t>
      </w:r>
      <w:bookmarkStart w:id="0" w:name="_GoBack"/>
      <w:bookmarkEnd w:id="0"/>
    </w:p>
    <w:p w:rsidR="000167F0" w:rsidRDefault="002D7A50"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167F0" w:rsidRDefault="002D7A50"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 w:rsidR="000167F0" w:rsidRDefault="002D7A50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0167F0" w:rsidRDefault="002D7A50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0167F0" w:rsidRDefault="002D7A50"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0167F0" w:rsidRDefault="000167F0">
      <w:pPr>
        <w:ind w:left="5812"/>
        <w:rPr>
          <w:b/>
          <w:sz w:val="28"/>
          <w:szCs w:val="28"/>
        </w:rPr>
      </w:pPr>
    </w:p>
    <w:p w:rsidR="000167F0" w:rsidRDefault="000167F0">
      <w:pPr>
        <w:ind w:left="8928" w:firstLine="276"/>
        <w:rPr>
          <w:sz w:val="28"/>
          <w:szCs w:val="28"/>
        </w:rPr>
      </w:pPr>
    </w:p>
    <w:p w:rsidR="000167F0" w:rsidRDefault="002D7A50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167F0" w:rsidRDefault="000167F0">
      <w:pPr>
        <w:ind w:left="3540" w:firstLine="708"/>
        <w:rPr>
          <w:b/>
          <w:sz w:val="28"/>
          <w:szCs w:val="28"/>
        </w:rPr>
      </w:pPr>
    </w:p>
    <w:p w:rsidR="000167F0" w:rsidRDefault="002D7A50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67F0" w:rsidRDefault="002D7A5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 w:rsidR="000167F0" w:rsidRDefault="000167F0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0167F0" w:rsidRDefault="000167F0">
      <w:pPr>
        <w:jc w:val="both"/>
        <w:rPr>
          <w:b/>
          <w:bCs/>
          <w:sz w:val="27"/>
          <w:szCs w:val="27"/>
          <w:lang w:val="kk-KZ"/>
        </w:rPr>
      </w:pPr>
    </w:p>
    <w:p w:rsidR="000167F0" w:rsidRDefault="000167F0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0167F0">
        <w:tc>
          <w:tcPr>
            <w:tcW w:w="5103" w:type="dxa"/>
            <w:shd w:val="clear" w:color="auto" w:fill="auto"/>
          </w:tcPr>
          <w:p w:rsidR="000167F0" w:rsidRDefault="002D7A5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0167F0" w:rsidRDefault="000167F0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0167F0" w:rsidRDefault="000167F0">
      <w:pPr>
        <w:jc w:val="center"/>
        <w:rPr>
          <w:b/>
          <w:sz w:val="28"/>
          <w:szCs w:val="28"/>
          <w:lang w:val="kk-KZ"/>
        </w:rPr>
      </w:pPr>
    </w:p>
    <w:p w:rsidR="000167F0" w:rsidRDefault="002D7A50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0167F0" w:rsidRDefault="000167F0">
      <w:pPr>
        <w:jc w:val="both"/>
        <w:rPr>
          <w:sz w:val="28"/>
          <w:szCs w:val="28"/>
        </w:rPr>
      </w:pPr>
    </w:p>
    <w:p w:rsidR="000167F0" w:rsidRDefault="002D7A5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0167F0" w:rsidRDefault="000167F0">
      <w:pPr>
        <w:ind w:left="567" w:firstLine="142"/>
        <w:rPr>
          <w:lang w:val="kk-KZ"/>
        </w:rPr>
      </w:pPr>
    </w:p>
    <w:sectPr w:rsidR="000167F0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F0"/>
    <w:rsid w:val="000167F0"/>
    <w:rsid w:val="002D7A50"/>
    <w:rsid w:val="00975569"/>
    <w:rsid w:val="00FD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0F95-C523-415A-B9B5-5AED440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Алиса Маслова</cp:lastModifiedBy>
  <cp:revision>135</cp:revision>
  <cp:lastPrinted>2024-03-14T10:07:00Z</cp:lastPrinted>
  <dcterms:created xsi:type="dcterms:W3CDTF">2019-06-13T04:48:00Z</dcterms:created>
  <dcterms:modified xsi:type="dcterms:W3CDTF">2024-03-28T05:10:00Z</dcterms:modified>
</cp:coreProperties>
</file>